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52D9CCAA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A73C2D">
        <w:rPr>
          <w:lang w:val="es-ES"/>
        </w:rPr>
        <w:t>Martín Mancini Pablo José Tolosa Piquín</w:t>
      </w:r>
    </w:p>
    <w:p w14:paraId="1EA922DA" w14:textId="7A8A7B63" w:rsidR="00CD2D06" w:rsidRPr="00A73C2D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A73C2D">
        <w:rPr>
          <w:lang w:val="es-ES"/>
        </w:rPr>
        <w:t xml:space="preserve">Enrique Finistrosa 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r w:rsidRPr="00AE47F6">
        <w:rPr>
          <w:color w:val="7B7B7B"/>
          <w:lang w:val="es-ES"/>
        </w:rPr>
        <w:t>dd/mm/aaaa</w:t>
      </w:r>
    </w:p>
    <w:p w14:paraId="17AAA11D" w14:textId="7D0B3A9D" w:rsidR="00CD2D06" w:rsidRPr="00ED2EC4" w:rsidRDefault="00AB7A18" w:rsidP="006E62F0">
      <w:pPr>
        <w:rPr>
          <w:u w:val="single"/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</w:t>
      </w:r>
      <w:r w:rsidR="00ED2EC4">
        <w:rPr>
          <w:lang w:val="es-ES"/>
        </w:rPr>
        <w:t>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000000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000000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000000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000000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40561161" w14:textId="78B8A5C8" w:rsidR="005B57E3" w:rsidRDefault="005B57E3" w:rsidP="005B57E3">
      <w:r>
        <w:t xml:space="preserve">Para la realización del siguiente proyecto, tuvimos la idea de realizar un videojuego de simulación de futbol con las limitaciones y estudios que teníamos al realizar este trabajo. </w:t>
      </w:r>
    </w:p>
    <w:p w14:paraId="0AE2FDDB" w14:textId="4519FBD1" w:rsidR="005B57E3" w:rsidRDefault="005B57E3" w:rsidP="005B57E3">
      <w:r>
        <w:t>La idea que tuvimos una tarde de primavera yendo en el tren fue realizar un videojuego de futbol en el cual tu eres el entrenador del equipo y la tarea que tienes es antes de empezar el partido poner la alineación adecuada para tener mas oportunidades de ganar el partido.</w:t>
      </w:r>
    </w:p>
    <w:p w14:paraId="66172901" w14:textId="430010BF" w:rsidR="00F06A9A" w:rsidRDefault="00F06A9A" w:rsidP="005B57E3">
      <w:r>
        <w:t>Tuvimos que pensar muy bien como realizar esta tarea debido a que muchas cosas que queríamos implementar las tuvimos que estudiar mas ya que con lo del curso no nos era suficiente.</w:t>
      </w:r>
    </w:p>
    <w:p w14:paraId="11A38064" w14:textId="77777777" w:rsidR="005B57E3" w:rsidRDefault="005B57E3" w:rsidP="005B57E3"/>
    <w:p w14:paraId="3C588DDE" w14:textId="77777777" w:rsidR="005B57E3" w:rsidRPr="005B57E3" w:rsidRDefault="005B57E3" w:rsidP="005B57E3"/>
    <w:p w14:paraId="378183DD" w14:textId="1D78C3B8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r>
        <w:t>Abstract</w:t>
      </w:r>
      <w:bookmarkEnd w:id="4"/>
    </w:p>
    <w:p w14:paraId="7D84FD4C" w14:textId="77777777" w:rsidR="00CD6E31" w:rsidRPr="00CD6E31" w:rsidRDefault="00CD6E31" w:rsidP="00CD6E31">
      <w:pPr>
        <w:rPr>
          <w:lang w:val="en-GB"/>
        </w:rPr>
      </w:pPr>
      <w:r w:rsidRPr="00CD6E31">
        <w:rPr>
          <w:lang w:val="en-GB"/>
        </w:rPr>
        <w:t xml:space="preserve">For the realisation of the following project, we had the idea to make a football simulation video game with the limitations and studies that we had when doing this work. </w:t>
      </w:r>
    </w:p>
    <w:p w14:paraId="71F63761" w14:textId="77777777" w:rsidR="00CD6E31" w:rsidRPr="00CD6E31" w:rsidRDefault="00CD6E31" w:rsidP="00CD6E31">
      <w:pPr>
        <w:rPr>
          <w:lang w:val="en-GB"/>
        </w:rPr>
      </w:pPr>
      <w:r w:rsidRPr="00CD6E31">
        <w:rPr>
          <w:lang w:val="en-GB"/>
        </w:rPr>
        <w:t>The idea we had one spring afternoon going on the train was to make a football videogame in which you are the coach of the team and the task you have is before starting the match to set the right line-up to have more chances to win the match.</w:t>
      </w:r>
    </w:p>
    <w:p w14:paraId="4DA2235C" w14:textId="0DB77E4D" w:rsidR="00717668" w:rsidRPr="00CD6E31" w:rsidRDefault="00CD6E31" w:rsidP="00CD6E31">
      <w:pPr>
        <w:rPr>
          <w:lang w:val="en-GB"/>
        </w:rPr>
      </w:pPr>
      <w:r w:rsidRPr="00CD6E31">
        <w:rPr>
          <w:lang w:val="en-GB"/>
        </w:rPr>
        <w:t>We had to think very well how to do this task because many things we wanted to implement we had to study more because the course was not enough for us.</w:t>
      </w:r>
    </w:p>
    <w:p w14:paraId="2C5436F0" w14:textId="77777777" w:rsidR="00717668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</w:p>
    <w:p w14:paraId="5EC50492" w14:textId="20E666ED" w:rsidR="00CD2D06" w:rsidRDefault="00717668" w:rsidP="00717668">
      <w:pPr>
        <w:pStyle w:val="Ttulo2"/>
      </w:pPr>
      <w:r>
        <w:rPr>
          <w:sz w:val="22"/>
          <w:szCs w:val="28"/>
        </w:rPr>
        <w:t xml:space="preserve">Los objetivos propuestos para la realización de este proyecto es realizar la aplicación de FUTKICKER </w:t>
      </w:r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36AE71C5" w14:textId="77777777" w:rsidR="00326AB9" w:rsidRDefault="00326AB9" w:rsidP="00326AB9">
      <w:r>
        <w:t>La metodología que hemos utilizado es Kanban, debido a que como teníamos horarios diferentes utilizamos el programa de dailys y planning (una daily cada día) y un planning cada semana para ver que tareas íbamos a realizar esa semana.</w:t>
      </w:r>
    </w:p>
    <w:p w14:paraId="61B019FB" w14:textId="5D4F5E78" w:rsidR="00326AB9" w:rsidRPr="00326AB9" w:rsidRDefault="00326AB9" w:rsidP="00326AB9">
      <w:r>
        <w:t>Para esta metodología de trabajo utilizamos la herramienta de Trello para tener un dashboard para diferenciar las diferentes tareas y ponerlas en las diferentes partes del proceso del proyecto y así ver que tareas estábamos realizando.</w:t>
      </w:r>
    </w:p>
    <w:p w14:paraId="0686F803" w14:textId="77777777" w:rsidR="00717668" w:rsidRDefault="00CD2D06" w:rsidP="00A80F84">
      <w:pPr>
        <w:pStyle w:val="Ttulo1"/>
        <w:numPr>
          <w:ilvl w:val="0"/>
          <w:numId w:val="4"/>
        </w:numPr>
      </w:pPr>
      <w:bookmarkStart w:id="7" w:name="_Toc82441165"/>
      <w:r>
        <w:t>Tecnologías y herramientas utilizadas en el proyecto</w:t>
      </w:r>
      <w:bookmarkEnd w:id="7"/>
    </w:p>
    <w:p w14:paraId="3CE9D38F" w14:textId="77777777" w:rsidR="00717668" w:rsidRDefault="00717668" w:rsidP="00A80F84">
      <w:r>
        <w:t>Las Tecnologías y herramientas utilizadas en el proyecto son las siguiente:</w:t>
      </w:r>
    </w:p>
    <w:p w14:paraId="2C889874" w14:textId="77777777" w:rsidR="00717668" w:rsidRDefault="00717668" w:rsidP="00A80F84">
      <w:r w:rsidRPr="00A80F84">
        <w:rPr>
          <w:b/>
          <w:bCs/>
        </w:rPr>
        <w:t>IDE Netbeans IDE 8.2</w:t>
      </w:r>
      <w:r>
        <w:t>, elegimos este IDE por que es el ide que hemos utilizado todo el año en esta asignatura y en el que nos sentíamos más cómodos para manejar JavaFX.</w:t>
      </w:r>
    </w:p>
    <w:p w14:paraId="5F3BD218" w14:textId="77777777" w:rsidR="00717668" w:rsidRDefault="00717668" w:rsidP="00A80F84">
      <w:r w:rsidRPr="00A80F84">
        <w:rPr>
          <w:b/>
          <w:bCs/>
        </w:rPr>
        <w:t>SceneBuilder</w:t>
      </w:r>
      <w:r>
        <w:t>, utilizamos esta herramienta para la realización de toda la parte estética de la ventana que se compagina muy bien con JavaFX a la hora de la realización de las ventanas.</w:t>
      </w:r>
    </w:p>
    <w:p w14:paraId="2C599E75" w14:textId="6FA94305" w:rsidR="00A80F84" w:rsidRDefault="00A80F84" w:rsidP="00A80F84">
      <w:r>
        <w:t xml:space="preserve"> </w:t>
      </w:r>
      <w:r w:rsidR="0002002A" w:rsidRPr="00F06A9A">
        <w:rPr>
          <w:b/>
          <w:bCs/>
        </w:rPr>
        <w:t>XAMPP</w:t>
      </w:r>
      <w:r>
        <w:t>, se utiliza esta herramienta para tener la base de datos operativa en los locales.</w:t>
      </w:r>
    </w:p>
    <w:p w14:paraId="26246255" w14:textId="45E05B32" w:rsidR="00A80F84" w:rsidRDefault="00A80F84" w:rsidP="00A80F84">
      <w:r w:rsidRPr="00F06A9A">
        <w:rPr>
          <w:b/>
          <w:bCs/>
        </w:rPr>
        <w:t xml:space="preserve">Git, </w:t>
      </w:r>
      <w:r w:rsidR="0002002A" w:rsidRPr="00F06A9A">
        <w:rPr>
          <w:b/>
          <w:bCs/>
        </w:rPr>
        <w:t>GitHub</w:t>
      </w:r>
      <w:r w:rsidRPr="00F06A9A">
        <w:rPr>
          <w:b/>
          <w:bCs/>
        </w:rPr>
        <w:t xml:space="preserve"> y </w:t>
      </w:r>
      <w:r w:rsidR="0002002A" w:rsidRPr="00F06A9A">
        <w:rPr>
          <w:b/>
          <w:bCs/>
        </w:rPr>
        <w:t>GitHub</w:t>
      </w:r>
      <w:r w:rsidRPr="00F06A9A">
        <w:rPr>
          <w:b/>
          <w:bCs/>
        </w:rPr>
        <w:t xml:space="preserve"> </w:t>
      </w:r>
      <w:r w:rsidR="00F06A9A">
        <w:rPr>
          <w:b/>
          <w:bCs/>
        </w:rPr>
        <w:t>D</w:t>
      </w:r>
      <w:r w:rsidRPr="00F06A9A">
        <w:rPr>
          <w:b/>
          <w:bCs/>
        </w:rPr>
        <w:t>esktop</w:t>
      </w:r>
      <w:r>
        <w:t>, utilizamos esta herramienta para tener un repositorio en la nube para tener una dinámica de trabajo más eficiente ya que podemos realizar cambios en el código de la aplicación y pasarlo con mayor facilidad que en cualquier otra forma.</w:t>
      </w:r>
    </w:p>
    <w:p w14:paraId="2ACBC7D1" w14:textId="77777777" w:rsidR="00A80F84" w:rsidRDefault="00A80F84" w:rsidP="00A80F84"/>
    <w:p w14:paraId="0CB31831" w14:textId="77777777" w:rsidR="00A80F84" w:rsidRPr="00A80F84" w:rsidRDefault="00A80F84" w:rsidP="00A80F84"/>
    <w:p w14:paraId="584ABF0E" w14:textId="77777777" w:rsidR="00A80F84" w:rsidRPr="00A80F84" w:rsidRDefault="00A80F84" w:rsidP="00A80F84"/>
    <w:p w14:paraId="492FAD14" w14:textId="6CA12AC3" w:rsidR="00CD2D06" w:rsidRPr="00717668" w:rsidRDefault="00CD2D06" w:rsidP="00717668">
      <w:pPr>
        <w:pStyle w:val="Ttulo1"/>
        <w:numPr>
          <w:ilvl w:val="0"/>
          <w:numId w:val="0"/>
        </w:numPr>
        <w:ind w:left="360"/>
        <w:rPr>
          <w:sz w:val="24"/>
          <w:szCs w:val="28"/>
        </w:rPr>
      </w:pPr>
      <w:r>
        <w:br w:type="page"/>
      </w:r>
    </w:p>
    <w:p w14:paraId="2E9218EF" w14:textId="0DEC3E41" w:rsidR="00326AB9" w:rsidRPr="00326AB9" w:rsidRDefault="00CD2D06" w:rsidP="00326AB9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2BF4CC46" w14:textId="77777777" w:rsidR="00326AB9" w:rsidRDefault="00326AB9" w:rsidP="00326AB9">
      <w:r>
        <w:br w:type="page"/>
      </w:r>
    </w:p>
    <w:p w14:paraId="14A9CBAB" w14:textId="77777777" w:rsidR="00326AB9" w:rsidRPr="00326AB9" w:rsidRDefault="00326AB9" w:rsidP="00326AB9">
      <w:pPr>
        <w:ind w:left="360"/>
      </w:pPr>
    </w:p>
    <w:p w14:paraId="00AFE385" w14:textId="4C0E867D" w:rsidR="00CD2D06" w:rsidRDefault="00CD2D06" w:rsidP="006E62F0"/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0101BEFC" w:rsidR="00412414" w:rsidRDefault="00412414">
      <w:pPr>
        <w:rPr>
          <w:sz w:val="32"/>
          <w:szCs w:val="36"/>
        </w:rPr>
      </w:pPr>
      <w:r>
        <w:br w:type="page"/>
      </w:r>
      <w:r w:rsidR="00326AB9">
        <w:lastRenderedPageBreak/>
        <w:t>Chatgpt</w:t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r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7" w:name="_Toc82441175"/>
      <w:r>
        <w:t>12.1 Anexo I</w:t>
      </w:r>
      <w:bookmarkEnd w:id="17"/>
    </w:p>
    <w:p w14:paraId="243C50DC" w14:textId="53D58CC8" w:rsidR="002B28F9" w:rsidRPr="002B28F9" w:rsidRDefault="002B28F9" w:rsidP="002B28F9">
      <w:pPr>
        <w:pStyle w:val="Ttulo2"/>
      </w:pPr>
      <w:bookmarkStart w:id="18" w:name="_Toc82441176"/>
      <w:r>
        <w:t>12.2 Anexo II</w:t>
      </w:r>
      <w:bookmarkEnd w:id="18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19" w:name="_heading=h.1fob9te" w:colFirst="0" w:colLast="0"/>
      <w:bookmarkEnd w:id="19"/>
    </w:p>
    <w:p w14:paraId="6936E305" w14:textId="77777777" w:rsidR="00CD459F" w:rsidRDefault="00CD459F" w:rsidP="006E62F0">
      <w:bookmarkStart w:id="20" w:name="_heading=h.3znysh7" w:colFirst="0" w:colLast="0"/>
      <w:bookmarkEnd w:id="20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0"/>
      <w:headerReference w:type="first" r:id="rId11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3324" w14:textId="77777777" w:rsidR="005B5DA8" w:rsidRDefault="005B5DA8" w:rsidP="006E62F0">
      <w:r>
        <w:separator/>
      </w:r>
    </w:p>
  </w:endnote>
  <w:endnote w:type="continuationSeparator" w:id="0">
    <w:p w14:paraId="576C5D00" w14:textId="77777777" w:rsidR="005B5DA8" w:rsidRDefault="005B5DA8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3C50" w14:textId="77777777" w:rsidR="005B5DA8" w:rsidRDefault="005B5DA8" w:rsidP="006E62F0">
      <w:r>
        <w:separator/>
      </w:r>
    </w:p>
  </w:footnote>
  <w:footnote w:type="continuationSeparator" w:id="0">
    <w:p w14:paraId="6A2FBEB9" w14:textId="77777777" w:rsidR="005B5DA8" w:rsidRDefault="005B5DA8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6825362">
    <w:abstractNumId w:val="2"/>
  </w:num>
  <w:num w:numId="2" w16cid:durableId="1618633871">
    <w:abstractNumId w:val="1"/>
  </w:num>
  <w:num w:numId="3" w16cid:durableId="2146848931">
    <w:abstractNumId w:val="3"/>
  </w:num>
  <w:num w:numId="4" w16cid:durableId="328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59F"/>
    <w:rsid w:val="0002002A"/>
    <w:rsid w:val="0026117B"/>
    <w:rsid w:val="002B28F9"/>
    <w:rsid w:val="00326AB9"/>
    <w:rsid w:val="00392E7B"/>
    <w:rsid w:val="003A4DCD"/>
    <w:rsid w:val="003C41DC"/>
    <w:rsid w:val="00412414"/>
    <w:rsid w:val="005B57E3"/>
    <w:rsid w:val="005B5DA8"/>
    <w:rsid w:val="005D29C1"/>
    <w:rsid w:val="0061250E"/>
    <w:rsid w:val="006B2A53"/>
    <w:rsid w:val="006E62F0"/>
    <w:rsid w:val="00717668"/>
    <w:rsid w:val="00745F3B"/>
    <w:rsid w:val="007526E5"/>
    <w:rsid w:val="00753390"/>
    <w:rsid w:val="008A62A6"/>
    <w:rsid w:val="008F2B6D"/>
    <w:rsid w:val="00915A39"/>
    <w:rsid w:val="009779DC"/>
    <w:rsid w:val="00A2657F"/>
    <w:rsid w:val="00A42CB8"/>
    <w:rsid w:val="00A73C2D"/>
    <w:rsid w:val="00A80F84"/>
    <w:rsid w:val="00A81968"/>
    <w:rsid w:val="00A86232"/>
    <w:rsid w:val="00AB7A18"/>
    <w:rsid w:val="00BE3F8A"/>
    <w:rsid w:val="00C25908"/>
    <w:rsid w:val="00CD2D06"/>
    <w:rsid w:val="00CD459F"/>
    <w:rsid w:val="00CD6E31"/>
    <w:rsid w:val="00D236A8"/>
    <w:rsid w:val="00D523FD"/>
    <w:rsid w:val="00E03670"/>
    <w:rsid w:val="00ED2EC4"/>
    <w:rsid w:val="00F06A9A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E7044"/>
  <w15:docId w15:val="{3D52A684-4A79-4969-AB9C-2B1FDA5E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Props1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MATTEO MANCINI</cp:lastModifiedBy>
  <cp:revision>13</cp:revision>
  <dcterms:created xsi:type="dcterms:W3CDTF">2022-05-02T22:05:00Z</dcterms:created>
  <dcterms:modified xsi:type="dcterms:W3CDTF">2023-04-30T16:33:00Z</dcterms:modified>
</cp:coreProperties>
</file>